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80540696"/>
    <w:p w14:paraId="17EAE6F6" w14:textId="77777777" w:rsidR="004A6C86" w:rsidRPr="00CD24B2" w:rsidRDefault="009B4F29" w:rsidP="004A6C86">
      <w:pPr>
        <w:ind w:hanging="709"/>
        <w:rPr>
          <w:rFonts w:ascii="Arial Narrow" w:hAnsi="Arial Narrow"/>
          <w:b/>
          <w:bCs/>
          <w:sz w:val="24"/>
          <w:lang w:val="fr-FR"/>
        </w:rPr>
      </w:pPr>
      <w:r>
        <w:rPr>
          <w:rFonts w:ascii="Arial Narrow" w:hAnsi="Arial Narrow"/>
          <w:b/>
          <w:bCs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DEE0" wp14:editId="2DD01EDA">
                <wp:simplePos x="0" y="0"/>
                <wp:positionH relativeFrom="column">
                  <wp:posOffset>1593215</wp:posOffset>
                </wp:positionH>
                <wp:positionV relativeFrom="paragraph">
                  <wp:posOffset>36195</wp:posOffset>
                </wp:positionV>
                <wp:extent cx="3252470" cy="717550"/>
                <wp:effectExtent l="0" t="0" r="24130" b="254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247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4F7F4" w14:textId="77777777" w:rsidR="004A6C86" w:rsidRPr="00CD24B2" w:rsidRDefault="004A6C86" w:rsidP="00CD24B2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24B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REPUBLIQUE DU NIGER</w:t>
                            </w:r>
                          </w:p>
                          <w:p w14:paraId="5968F05B" w14:textId="77777777" w:rsidR="004A6C86" w:rsidRPr="00CD24B2" w:rsidRDefault="004A6C86" w:rsidP="00CD24B2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24B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MINISTERE DE L’ELEV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01DE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5.45pt;margin-top:2.85pt;width:256.1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" fillcolor="white [3201]" strokeweight=".5pt">
                <v:path arrowok="t"/>
                <v:textbox>
                  <w:txbxContent>
                    <w:p w14:paraId="02C4F7F4" w14:textId="77777777" w:rsidR="004A6C86" w:rsidRPr="00CD24B2" w:rsidRDefault="004A6C86" w:rsidP="00CD24B2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CD24B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  <w:t>REPUBLIQUE DU NIGER</w:t>
                      </w:r>
                    </w:p>
                    <w:p w14:paraId="5968F05B" w14:textId="77777777" w:rsidR="004A6C86" w:rsidRPr="00CD24B2" w:rsidRDefault="004A6C86" w:rsidP="00CD24B2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CD24B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  <w:t>MINISTERE DE L’ELEVAGE</w:t>
                      </w:r>
                    </w:p>
                  </w:txbxContent>
                </v:textbox>
              </v:shape>
            </w:pict>
          </mc:Fallback>
        </mc:AlternateContent>
      </w:r>
      <w:r w:rsidR="004A6C86" w:rsidRPr="00790129">
        <w:rPr>
          <w:rFonts w:ascii="Arial Narrow" w:hAnsi="Arial Narrow"/>
          <w:b/>
          <w:bCs/>
          <w:noProof/>
          <w:sz w:val="24"/>
          <w:lang w:val="fr-FR" w:eastAsia="fr-FR"/>
        </w:rPr>
        <w:drawing>
          <wp:inline distT="0" distB="0" distL="0" distR="0" wp14:anchorId="243C651E" wp14:editId="3BFFF429">
            <wp:extent cx="1080563" cy="720000"/>
            <wp:effectExtent l="0" t="0" r="5715" b="4445"/>
            <wp:docPr id="7" name="Imag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BBAB6E-684F-47C1-A476-30CF70087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BBAB6E-684F-47C1-A476-30CF700871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24">
        <w:rPr>
          <w:rFonts w:ascii="Arial Narrow" w:hAnsi="Arial Narrow"/>
          <w:b/>
          <w:bCs/>
          <w:sz w:val="24"/>
          <w:lang w:val="fr-FR"/>
        </w:rPr>
        <w:t xml:space="preserve">                                                                                                                  </w:t>
      </w:r>
      <w:r w:rsidR="004A6C86" w:rsidRPr="00790129">
        <w:rPr>
          <w:rFonts w:ascii="Arial Narrow" w:hAnsi="Arial Narrow"/>
          <w:b/>
          <w:bCs/>
          <w:noProof/>
          <w:sz w:val="24"/>
          <w:lang w:val="fr-FR" w:eastAsia="fr-FR"/>
        </w:rPr>
        <w:drawing>
          <wp:inline distT="0" distB="0" distL="0" distR="0" wp14:anchorId="65468E93" wp14:editId="5ED89AC1">
            <wp:extent cx="1080000" cy="550647"/>
            <wp:effectExtent l="0" t="0" r="6350" b="1905"/>
            <wp:docPr id="8" name="Imag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3627FA-AFC4-46BD-AA02-D020A33E6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3627FA-AFC4-46BD-AA02-D020A33E65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1C86" w14:textId="77777777" w:rsidR="004A6C86" w:rsidRPr="00CD24B2" w:rsidRDefault="004A6C86" w:rsidP="004A6C86">
      <w:pPr>
        <w:ind w:hanging="709"/>
        <w:rPr>
          <w:rFonts w:ascii="Arial Narrow" w:hAnsi="Arial Narrow"/>
          <w:b/>
          <w:bCs/>
          <w:sz w:val="24"/>
          <w:lang w:val="fr-FR"/>
        </w:rPr>
      </w:pPr>
    </w:p>
    <w:p w14:paraId="2471FA27" w14:textId="77777777" w:rsidR="004A6C86" w:rsidRPr="00CD24B2" w:rsidRDefault="004A6C86" w:rsidP="004A6C86">
      <w:pPr>
        <w:jc w:val="center"/>
        <w:rPr>
          <w:rFonts w:ascii="Arial Narrow" w:hAnsi="Arial Narrow"/>
          <w:b/>
          <w:bCs/>
          <w:sz w:val="32"/>
          <w:szCs w:val="32"/>
          <w:lang w:val="fr-FR"/>
        </w:rPr>
      </w:pPr>
      <w:r w:rsidRPr="00CD24B2">
        <w:rPr>
          <w:rFonts w:ascii="Arial Narrow" w:hAnsi="Arial Narrow"/>
          <w:b/>
          <w:bCs/>
          <w:sz w:val="32"/>
          <w:szCs w:val="32"/>
          <w:lang w:val="fr-FR"/>
        </w:rPr>
        <w:t xml:space="preserve">PROJET INTEGRE DE MODERNISATION DE L’ELEVAGE ET DE L’AGRICULTURE AU NIGER (PIMELAN) </w:t>
      </w:r>
    </w:p>
    <w:p w14:paraId="439669DB" w14:textId="77777777" w:rsidR="004A6C86" w:rsidRPr="00790129" w:rsidRDefault="009B4F29" w:rsidP="004A6C86">
      <w:pPr>
        <w:spacing w:after="220" w:line="248" w:lineRule="auto"/>
        <w:ind w:right="4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6B5D9E5" wp14:editId="797502BA">
                <wp:simplePos x="0" y="0"/>
                <wp:positionH relativeFrom="column">
                  <wp:posOffset>-1085850</wp:posOffset>
                </wp:positionH>
                <wp:positionV relativeFrom="paragraph">
                  <wp:posOffset>848359</wp:posOffset>
                </wp:positionV>
                <wp:extent cx="7863205" cy="0"/>
                <wp:effectExtent l="0" t="0" r="23495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63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C9FD3A" id="Connecteur droit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5pt,66.8pt" to="533.6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A6C86" w:rsidRPr="00790129">
        <w:rPr>
          <w:rFonts w:ascii="Arial Narrow" w:hAnsi="Arial Narrow"/>
          <w:noProof/>
          <w:sz w:val="28"/>
          <w:szCs w:val="28"/>
          <w:lang w:val="fr-FR" w:eastAsia="fr-FR"/>
        </w:rPr>
        <w:drawing>
          <wp:inline distT="0" distB="0" distL="0" distR="0" wp14:anchorId="18F67FED" wp14:editId="43965F5E">
            <wp:extent cx="880741" cy="8284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MELA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73" cy="8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C67DF88" w14:textId="0715EE08" w:rsidR="004D585C" w:rsidRPr="00BE2FB1" w:rsidRDefault="004A6C86" w:rsidP="004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0"/>
        <w:jc w:val="center"/>
        <w:rPr>
          <w:rFonts w:ascii="Arial Narrow" w:hAnsi="Arial Narrow"/>
          <w:b/>
          <w:bCs/>
          <w:sz w:val="32"/>
          <w:szCs w:val="36"/>
          <w:lang w:val="fr-FR"/>
        </w:rPr>
      </w:pPr>
      <w:r w:rsidRPr="00BE2FB1">
        <w:rPr>
          <w:rFonts w:ascii="Arial Narrow" w:hAnsi="Arial Narrow"/>
          <w:b/>
          <w:bCs/>
          <w:sz w:val="32"/>
          <w:szCs w:val="36"/>
          <w:lang w:val="fr-FR"/>
        </w:rPr>
        <w:t>C</w:t>
      </w:r>
      <w:r w:rsidR="00D4687B" w:rsidRPr="00BE2FB1">
        <w:rPr>
          <w:rFonts w:ascii="Arial Narrow" w:hAnsi="Arial Narrow"/>
          <w:b/>
          <w:bCs/>
          <w:sz w:val="32"/>
          <w:szCs w:val="36"/>
          <w:lang w:val="fr-FR"/>
        </w:rPr>
        <w:t>ANEVAS TYPE DE DEMANDE DE FINANCEMENT DE SOUS PROJETS</w:t>
      </w:r>
    </w:p>
    <w:p w14:paraId="6F595AE2" w14:textId="5A0B8CF6" w:rsidR="00A97C21" w:rsidRPr="00BE2FB1" w:rsidRDefault="00A97C21" w:rsidP="004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0"/>
        <w:jc w:val="center"/>
        <w:rPr>
          <w:rFonts w:ascii="Arial Narrow" w:hAnsi="Arial Narrow"/>
          <w:b/>
          <w:bCs/>
          <w:sz w:val="32"/>
          <w:szCs w:val="36"/>
          <w:lang w:val="fr-FR"/>
        </w:rPr>
      </w:pPr>
      <w:r w:rsidRPr="00BE2FB1">
        <w:rPr>
          <w:rFonts w:ascii="Arial Narrow" w:hAnsi="Arial Narrow"/>
          <w:b/>
          <w:bCs/>
          <w:sz w:val="32"/>
          <w:szCs w:val="36"/>
          <w:lang w:val="fr-FR"/>
        </w:rPr>
        <w:t>Fiche d’information préliminaire pour financement Guichet 2</w:t>
      </w:r>
    </w:p>
    <w:p w14:paraId="37F7509B" w14:textId="77777777" w:rsidR="004A6C86" w:rsidRPr="00790129" w:rsidRDefault="004A6C86" w:rsidP="004A6C86">
      <w:pPr>
        <w:ind w:left="0"/>
        <w:rPr>
          <w:rFonts w:ascii="Arial Narrow" w:hAnsi="Arial Narrow"/>
          <w:lang w:val="fr-FR"/>
        </w:rPr>
      </w:pPr>
    </w:p>
    <w:p w14:paraId="054D468E" w14:textId="174FED3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Région de :…………………………………………………………………</w:t>
      </w:r>
    </w:p>
    <w:p w14:paraId="00986C83" w14:textId="7777777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Département de :…………………………………………………………..</w:t>
      </w:r>
    </w:p>
    <w:p w14:paraId="72879688" w14:textId="7777777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Commune de :……………………………………………………………..</w:t>
      </w:r>
    </w:p>
    <w:p w14:paraId="56A6E168" w14:textId="77777777" w:rsidR="004A6C86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Village/Campement de :…………………………………………………..</w:t>
      </w:r>
    </w:p>
    <w:p w14:paraId="5B223DDA" w14:textId="0A9FA84A" w:rsidR="008263A2" w:rsidRPr="00790129" w:rsidRDefault="008263A2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>
        <w:rPr>
          <w:rFonts w:ascii="Arial Narrow" w:hAnsi="Arial Narrow" w:cs="Arial"/>
          <w:bCs/>
          <w:lang w:val="fr-FR"/>
        </w:rPr>
        <w:t>Coordonnées géographiques du site</w:t>
      </w:r>
      <w:r w:rsidR="001D70A0">
        <w:rPr>
          <w:rFonts w:ascii="Arial Narrow" w:hAnsi="Arial Narrow" w:cs="Arial"/>
          <w:bCs/>
          <w:lang w:val="fr-FR"/>
        </w:rPr>
        <w:t> ……………………………………</w:t>
      </w:r>
    </w:p>
    <w:p w14:paraId="4BABC3B0" w14:textId="77777777" w:rsidR="004A6C86" w:rsidRPr="00790129" w:rsidRDefault="004A6C86" w:rsidP="004A6C86">
      <w:pPr>
        <w:spacing w:before="0" w:after="0"/>
        <w:ind w:left="130"/>
        <w:rPr>
          <w:rFonts w:ascii="Arial Narrow" w:hAnsi="Arial Narrow" w:cs="Arial"/>
          <w:lang w:val="fr-FR"/>
        </w:rPr>
      </w:pPr>
    </w:p>
    <w:tbl>
      <w:tblPr>
        <w:tblW w:w="9560" w:type="dxa"/>
        <w:tblInd w:w="12" w:type="dxa"/>
        <w:tblCellMar>
          <w:top w:w="44" w:type="dxa"/>
          <w:right w:w="55" w:type="dxa"/>
        </w:tblCellMar>
        <w:tblLook w:val="04A0" w:firstRow="1" w:lastRow="0" w:firstColumn="1" w:lastColumn="0" w:noHBand="0" w:noVBand="1"/>
      </w:tblPr>
      <w:tblGrid>
        <w:gridCol w:w="4803"/>
        <w:gridCol w:w="4757"/>
      </w:tblGrid>
      <w:tr w:rsidR="004A6C86" w:rsidRPr="00790129" w14:paraId="02516159" w14:textId="77777777" w:rsidTr="008016DF">
        <w:trPr>
          <w:trHeight w:val="8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1B92" w14:textId="76C75B7A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</w:rPr>
            </w:pPr>
            <w:r w:rsidRPr="00790129">
              <w:rPr>
                <w:rFonts w:ascii="Arial Narrow" w:hAnsi="Arial Narrow" w:cs="Arial"/>
                <w:b/>
                <w:lang w:val="fr-FR"/>
              </w:rPr>
              <w:t>Identification du promoteur</w:t>
            </w:r>
            <w:r w:rsidR="00F17D4E">
              <w:rPr>
                <w:rFonts w:ascii="Arial Narrow" w:hAnsi="Arial Narrow" w:cs="Arial"/>
                <w:b/>
                <w:lang w:val="fr-FR"/>
              </w:rPr>
              <w:t> :</w:t>
            </w:r>
            <w:r w:rsidR="00581FD7">
              <w:rPr>
                <w:rFonts w:ascii="Arial Narrow" w:hAnsi="Arial Narrow" w:cs="Arial"/>
                <w:b/>
                <w:lang w:val="fr-FR"/>
              </w:rPr>
              <w:t xml:space="preserve"> </w:t>
            </w:r>
            <w:r w:rsidR="00581FD7" w:rsidRPr="00581FD7">
              <w:rPr>
                <w:rFonts w:ascii="Arial Narrow" w:hAnsi="Arial Narrow" w:cs="Arial"/>
                <w:b/>
                <w:lang w:val="fr-FR"/>
              </w:rPr>
              <w:t xml:space="preserve">Promoteurs </w:t>
            </w:r>
            <w:r w:rsidR="00581FD7">
              <w:rPr>
                <w:rFonts w:ascii="Arial Narrow" w:hAnsi="Arial Narrow" w:cs="Arial"/>
                <w:b/>
                <w:lang w:val="fr-FR"/>
              </w:rPr>
              <w:t>structurés</w:t>
            </w:r>
            <w:r w:rsidR="00581FD7" w:rsidRPr="00581FD7">
              <w:rPr>
                <w:rFonts w:ascii="Arial Narrow" w:hAnsi="Arial Narrow" w:cs="Arial"/>
                <w:b/>
                <w:lang w:val="fr-FR"/>
              </w:rPr>
              <w:t xml:space="preserve"> en associations</w:t>
            </w:r>
            <w:r w:rsidR="00581FD7">
              <w:rPr>
                <w:rFonts w:ascii="Arial Narrow" w:hAnsi="Arial Narrow" w:cs="Arial"/>
                <w:b/>
                <w:lang w:val="fr-FR"/>
              </w:rPr>
              <w:t xml:space="preserve"> ou coopératives,</w:t>
            </w:r>
            <w:r w:rsidR="00581FD7" w:rsidRPr="00581FD7">
              <w:rPr>
                <w:rFonts w:ascii="Arial Narrow" w:hAnsi="Arial Narrow" w:cs="Arial"/>
                <w:b/>
                <w:lang w:val="fr-FR"/>
              </w:rPr>
              <w:t xml:space="preserve"> GIE, </w:t>
            </w:r>
            <w:r w:rsidR="009619B2">
              <w:rPr>
                <w:rFonts w:ascii="Arial Narrow" w:hAnsi="Arial Narrow" w:cs="Arial"/>
                <w:b/>
                <w:lang w:val="fr-FR"/>
              </w:rPr>
              <w:t>M</w:t>
            </w:r>
            <w:r w:rsidR="00581FD7" w:rsidRPr="00581FD7">
              <w:rPr>
                <w:rFonts w:ascii="Arial Narrow" w:hAnsi="Arial Narrow" w:cs="Arial"/>
                <w:b/>
                <w:lang w:val="fr-FR"/>
              </w:rPr>
              <w:t>PME, société/entreprise unipersonnelle</w:t>
            </w:r>
            <w:r w:rsidR="008016DF">
              <w:rPr>
                <w:rFonts w:ascii="Arial Narrow" w:hAnsi="Arial Narrow" w:cs="Arial"/>
                <w:b/>
                <w:lang w:val="fr-FR"/>
              </w:rPr>
              <w:t>.</w:t>
            </w:r>
          </w:p>
        </w:tc>
      </w:tr>
      <w:tr w:rsidR="004A6C86" w:rsidRPr="00790129" w14:paraId="4DAA4E4B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461" w14:textId="19B95A3B" w:rsidR="004A6C86" w:rsidRPr="008B334D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  <w:bookmarkStart w:id="1" w:name="_GoBack" w:colFirst="0" w:colLast="0"/>
            <w:r w:rsidRPr="008B334D">
              <w:rPr>
                <w:rFonts w:ascii="Arial Narrow" w:hAnsi="Arial Narrow" w:cs="Arial"/>
                <w:b/>
                <w:szCs w:val="22"/>
                <w:lang w:val="fr-FR"/>
              </w:rPr>
              <w:t>Nom</w:t>
            </w:r>
            <w:r w:rsidR="008016DF" w:rsidRPr="008B334D">
              <w:rPr>
                <w:rFonts w:ascii="Arial Narrow" w:hAnsi="Arial Narrow" w:cs="Arial"/>
                <w:b/>
                <w:szCs w:val="22"/>
                <w:lang w:val="fr-FR"/>
              </w:rPr>
              <w:t xml:space="preserve"> et r</w:t>
            </w:r>
            <w:r w:rsidR="001E255C" w:rsidRPr="008B334D">
              <w:rPr>
                <w:rFonts w:ascii="Arial Narrow" w:hAnsi="Arial Narrow" w:cs="Arial"/>
                <w:b/>
                <w:szCs w:val="22"/>
                <w:lang w:val="fr-FR"/>
              </w:rPr>
              <w:t>aison sociale</w:t>
            </w:r>
            <w:r w:rsidR="009619B2" w:rsidRPr="008B334D">
              <w:rPr>
                <w:rFonts w:ascii="Arial Narrow" w:hAnsi="Arial Narrow" w:cs="Arial"/>
                <w:b/>
                <w:szCs w:val="22"/>
                <w:lang w:val="fr-FR"/>
              </w:rPr>
              <w:t xml:space="preserve"> / statu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4B1" w14:textId="51524A24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65A5B" w:rsidRPr="00790129" w14:paraId="6FDDD9F9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463B" w14:textId="6C9172F3" w:rsidR="00837339" w:rsidRPr="008B334D" w:rsidRDefault="00665A5B" w:rsidP="002C0F9F">
            <w:pPr>
              <w:spacing w:before="120" w:after="480"/>
              <w:ind w:left="0"/>
              <w:rPr>
                <w:rFonts w:ascii="Arial Narrow" w:hAnsi="Arial Narrow" w:cs="Arial"/>
                <w:b/>
                <w:bCs/>
                <w:szCs w:val="22"/>
                <w:lang w:val="fr-FR"/>
              </w:rPr>
            </w:pPr>
            <w:r w:rsidRPr="008B334D">
              <w:rPr>
                <w:rFonts w:ascii="Arial Narrow" w:hAnsi="Arial Narrow" w:cs="Arial"/>
                <w:b/>
                <w:szCs w:val="22"/>
                <w:lang w:val="fr-FR"/>
              </w:rPr>
              <w:t xml:space="preserve">Nom et prénom du </w:t>
            </w:r>
            <w:r w:rsidR="00FD5E46" w:rsidRPr="008B334D">
              <w:rPr>
                <w:rFonts w:ascii="Arial Narrow" w:hAnsi="Arial Narrow" w:cs="Arial"/>
                <w:b/>
                <w:szCs w:val="22"/>
                <w:lang w:val="fr-FR"/>
              </w:rPr>
              <w:t>respons</w:t>
            </w:r>
            <w:r w:rsidR="00837339" w:rsidRPr="008B334D">
              <w:rPr>
                <w:rFonts w:ascii="Arial Narrow" w:hAnsi="Arial Narrow" w:cs="Arial"/>
                <w:b/>
                <w:szCs w:val="22"/>
                <w:lang w:val="fr-FR"/>
              </w:rPr>
              <w:t>a</w:t>
            </w:r>
            <w:r w:rsidR="00FD5E46" w:rsidRPr="008B334D">
              <w:rPr>
                <w:rFonts w:ascii="Arial Narrow" w:hAnsi="Arial Narrow" w:cs="Arial"/>
                <w:b/>
                <w:szCs w:val="22"/>
                <w:lang w:val="fr-FR"/>
              </w:rPr>
              <w:t>ble</w:t>
            </w:r>
            <w:r w:rsidR="00837339"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 xml:space="preserve"> </w:t>
            </w:r>
          </w:p>
          <w:p w14:paraId="22FD8E6D" w14:textId="0B539859" w:rsidR="00665A5B" w:rsidRPr="008B334D" w:rsidRDefault="00837339" w:rsidP="002C0F9F">
            <w:pPr>
              <w:spacing w:before="120" w:after="480"/>
              <w:ind w:left="0"/>
              <w:rPr>
                <w:rFonts w:ascii="Arial Narrow" w:hAnsi="Arial Narrow" w:cs="Arial"/>
                <w:b/>
                <w:szCs w:val="22"/>
                <w:lang w:val="fr-FR"/>
              </w:rPr>
            </w:pPr>
            <w:r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>Date et lieu de naissance</w:t>
            </w:r>
          </w:p>
          <w:p w14:paraId="05AB31A6" w14:textId="67D0CE39" w:rsidR="00FD5E46" w:rsidRPr="008B334D" w:rsidRDefault="00FD5E46" w:rsidP="002C0F9F">
            <w:pPr>
              <w:spacing w:before="120" w:after="480"/>
              <w:ind w:left="0"/>
              <w:rPr>
                <w:rFonts w:ascii="Arial Narrow" w:hAnsi="Arial Narrow" w:cs="Arial"/>
                <w:b/>
                <w:color w:val="FF0000"/>
                <w:szCs w:val="22"/>
                <w:lang w:val="fr-FR"/>
              </w:rPr>
            </w:pPr>
            <w:r w:rsidRPr="008B334D">
              <w:rPr>
                <w:rFonts w:ascii="Arial Narrow" w:hAnsi="Arial Narrow" w:cs="Arial"/>
                <w:b/>
                <w:szCs w:val="22"/>
                <w:lang w:val="fr-FR"/>
              </w:rPr>
              <w:t>Fournir la liste des memb</w:t>
            </w:r>
            <w:r w:rsidR="0001580F" w:rsidRPr="008B334D">
              <w:rPr>
                <w:rFonts w:ascii="Arial Narrow" w:hAnsi="Arial Narrow" w:cs="Arial"/>
                <w:b/>
                <w:szCs w:val="22"/>
                <w:lang w:val="fr-FR"/>
              </w:rPr>
              <w:t>res</w:t>
            </w:r>
            <w:r w:rsidRPr="008B334D">
              <w:rPr>
                <w:rFonts w:ascii="Arial Narrow" w:hAnsi="Arial Narrow" w:cs="Arial"/>
                <w:b/>
                <w:szCs w:val="22"/>
                <w:lang w:val="fr-FR"/>
              </w:rPr>
              <w:t xml:space="preserve"> ou des associés </w:t>
            </w:r>
            <w:r w:rsidR="00837339" w:rsidRPr="008B334D">
              <w:rPr>
                <w:rFonts w:ascii="Arial Narrow" w:hAnsi="Arial Narrow" w:cs="Arial"/>
                <w:b/>
                <w:szCs w:val="22"/>
                <w:lang w:val="fr-FR"/>
              </w:rPr>
              <w:t>en précisant le sexe et l’âge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7B8" w14:textId="77777777" w:rsidR="00665A5B" w:rsidRPr="00790129" w:rsidRDefault="00665A5B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D4687B" w:rsidRPr="008166A2" w14:paraId="3EC28A6D" w14:textId="77777777" w:rsidTr="00343052">
        <w:trPr>
          <w:trHeight w:val="1510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358" w14:textId="77777777" w:rsidR="00D4687B" w:rsidRPr="008B334D" w:rsidRDefault="009E3F9D" w:rsidP="002C0F9F">
            <w:pPr>
              <w:spacing w:before="120" w:after="480"/>
              <w:ind w:left="0"/>
              <w:rPr>
                <w:rFonts w:ascii="Arial Narrow" w:hAnsi="Arial Narrow" w:cs="Arial"/>
                <w:b/>
                <w:bCs/>
                <w:szCs w:val="22"/>
                <w:lang w:val="fr-FR"/>
              </w:rPr>
            </w:pPr>
            <w:r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>Typ</w:t>
            </w:r>
            <w:r w:rsidR="000C6FE7"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>e/Statut</w:t>
            </w:r>
            <w:r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 xml:space="preserve"> de promoteurs</w:t>
            </w:r>
            <w:r w:rsidR="00D13276" w:rsidRPr="008B334D">
              <w:rPr>
                <w:rStyle w:val="Appelnotedebasdep"/>
                <w:rFonts w:ascii="Arial Narrow" w:hAnsi="Arial Narrow" w:cs="Arial"/>
                <w:b/>
                <w:bCs/>
                <w:szCs w:val="22"/>
                <w:lang w:val="fr-FR"/>
              </w:rPr>
              <w:footnoteReference w:id="1"/>
            </w:r>
            <w:r w:rsidRPr="008B334D">
              <w:rPr>
                <w:rFonts w:ascii="Arial Narrow" w:hAnsi="Arial Narrow" w:cs="Arial"/>
                <w:b/>
                <w:bCs/>
                <w:szCs w:val="22"/>
                <w:lang w:val="fr-FR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AF58" w14:textId="77777777" w:rsidR="00D4687B" w:rsidRDefault="009E3F9D" w:rsidP="009E3F9D">
            <w:pPr>
              <w:pStyle w:val="Paragraphedeliste"/>
              <w:numPr>
                <w:ilvl w:val="0"/>
                <w:numId w:val="9"/>
              </w:numPr>
              <w:spacing w:before="120" w:after="48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GIE : □ </w:t>
            </w:r>
          </w:p>
          <w:p w14:paraId="40B29DC8" w14:textId="7DFA452E" w:rsidR="009E3F9D" w:rsidRDefault="009E3F9D" w:rsidP="009E3F9D">
            <w:pPr>
              <w:pStyle w:val="Paragraphedeliste"/>
              <w:numPr>
                <w:ilvl w:val="0"/>
                <w:numId w:val="9"/>
              </w:numPr>
              <w:spacing w:before="120" w:after="48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OP</w:t>
            </w:r>
            <w:r w:rsidR="0001580F">
              <w:rPr>
                <w:rFonts w:ascii="Arial Narrow" w:hAnsi="Arial Narrow" w:cs="Arial"/>
                <w:lang w:val="fr-FR"/>
              </w:rPr>
              <w:t>/Coopérative :</w:t>
            </w:r>
            <w:r>
              <w:rPr>
                <w:rFonts w:ascii="Arial Narrow" w:hAnsi="Arial Narrow" w:cs="Arial"/>
                <w:lang w:val="fr-FR"/>
              </w:rPr>
              <w:t xml:space="preserve"> □ </w:t>
            </w:r>
          </w:p>
          <w:p w14:paraId="1F5BE131" w14:textId="29453D83" w:rsidR="009E3F9D" w:rsidRDefault="009E3F9D" w:rsidP="009E3F9D">
            <w:pPr>
              <w:pStyle w:val="Paragraphedeliste"/>
              <w:numPr>
                <w:ilvl w:val="0"/>
                <w:numId w:val="9"/>
              </w:numPr>
              <w:spacing w:before="120" w:after="48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lastRenderedPageBreak/>
              <w:t>Association: □ </w:t>
            </w:r>
          </w:p>
          <w:p w14:paraId="22DADEFB" w14:textId="77777777" w:rsidR="009E3F9D" w:rsidRDefault="009E3F9D" w:rsidP="009E3F9D">
            <w:pPr>
              <w:pStyle w:val="Paragraphedeliste"/>
              <w:numPr>
                <w:ilvl w:val="0"/>
                <w:numId w:val="9"/>
              </w:numPr>
              <w:spacing w:before="120" w:after="48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MPME : □ </w:t>
            </w:r>
          </w:p>
          <w:p w14:paraId="41A91647" w14:textId="77777777" w:rsidR="009E3F9D" w:rsidRDefault="009E3F9D" w:rsidP="009E3F9D">
            <w:pPr>
              <w:pStyle w:val="Paragraphedeliste"/>
              <w:spacing w:before="120" w:after="480"/>
              <w:ind w:left="720"/>
              <w:rPr>
                <w:rFonts w:ascii="Arial Narrow" w:hAnsi="Arial Narrow" w:cs="Arial"/>
                <w:lang w:val="fr-FR"/>
              </w:rPr>
            </w:pPr>
          </w:p>
          <w:p w14:paraId="0EC88C7F" w14:textId="77777777" w:rsidR="009E3F9D" w:rsidRPr="009E3F9D" w:rsidRDefault="009E3F9D" w:rsidP="009E3F9D">
            <w:pPr>
              <w:pStyle w:val="Paragraphedeliste"/>
              <w:spacing w:before="120" w:after="480"/>
              <w:ind w:left="720"/>
              <w:rPr>
                <w:rFonts w:ascii="Arial Narrow" w:hAnsi="Arial Narrow" w:cs="Arial"/>
                <w:lang w:val="fr-FR"/>
              </w:rPr>
            </w:pPr>
          </w:p>
        </w:tc>
      </w:tr>
      <w:bookmarkEnd w:id="1"/>
      <w:tr w:rsidR="004A6C86" w:rsidRPr="002C0F9F" w14:paraId="65692DD2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9DD3" w14:textId="0C92855C" w:rsidR="004A6C86" w:rsidRPr="002C0F9F" w:rsidRDefault="001D70A0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lastRenderedPageBreak/>
              <w:t>Référence de l’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Acte de reconnaissance officielle du statut juridique du promoteur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B65" w14:textId="77777777" w:rsidR="004A6C86" w:rsidRPr="002C0F9F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8166A2" w14:paraId="37ED38B0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A73" w14:textId="7519954D" w:rsidR="004A6C86" w:rsidRPr="00790129" w:rsidRDefault="001D70A0" w:rsidP="00141CED">
            <w:pPr>
              <w:spacing w:before="120" w:after="480"/>
              <w:ind w:left="0" w:right="52"/>
              <w:rPr>
                <w:rFonts w:ascii="Arial Narrow" w:hAnsi="Arial Narrow" w:cs="Arial"/>
                <w:lang w:val="fr-FR"/>
              </w:rPr>
            </w:pPr>
            <w:r w:rsidRPr="00BE2FB1">
              <w:rPr>
                <w:rFonts w:ascii="Arial Narrow" w:hAnsi="Arial Narrow" w:cs="Arial"/>
                <w:szCs w:val="22"/>
                <w:lang w:val="fr-FR"/>
              </w:rPr>
              <w:t xml:space="preserve">Adresse complète </w:t>
            </w:r>
            <w:r w:rsidR="00343052" w:rsidRPr="00BE2FB1">
              <w:rPr>
                <w:rFonts w:ascii="Arial Narrow" w:hAnsi="Arial Narrow" w:cs="Arial"/>
                <w:szCs w:val="22"/>
                <w:lang w:val="fr-FR"/>
              </w:rPr>
              <w:t>d</w:t>
            </w:r>
            <w:r w:rsidR="00BA13E7" w:rsidRPr="00BE2FB1">
              <w:rPr>
                <w:rFonts w:ascii="Arial Narrow" w:hAnsi="Arial Narrow" w:cs="Arial"/>
                <w:szCs w:val="22"/>
                <w:lang w:val="fr-FR"/>
              </w:rPr>
              <w:t>e la structure et d</w:t>
            </w:r>
            <w:r w:rsidR="00343052" w:rsidRPr="00BE2FB1">
              <w:rPr>
                <w:rFonts w:ascii="Arial Narrow" w:hAnsi="Arial Narrow" w:cs="Arial"/>
                <w:szCs w:val="22"/>
                <w:lang w:val="fr-FR"/>
              </w:rPr>
              <w:t xml:space="preserve">u responsable </w:t>
            </w:r>
            <w:r w:rsidRPr="00BE2FB1">
              <w:rPr>
                <w:rFonts w:ascii="Arial Narrow" w:hAnsi="Arial Narrow" w:cs="Arial"/>
                <w:szCs w:val="22"/>
                <w:lang w:val="fr-FR"/>
              </w:rPr>
              <w:t>(lieu, téléphone, E-mail, BP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6451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100498" w:rsidRPr="008166A2" w14:paraId="7132122E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99CC" w14:textId="2DF580DA" w:rsidR="001D70A0" w:rsidRDefault="00100498">
            <w:pPr>
              <w:spacing w:before="120" w:after="48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t>Année de création</w:t>
            </w:r>
            <w:r w:rsidR="001D70A0">
              <w:rPr>
                <w:rFonts w:ascii="Arial Narrow" w:hAnsi="Arial Narrow" w:cs="Arial"/>
                <w:szCs w:val="22"/>
                <w:lang w:val="fr-FR"/>
              </w:rPr>
              <w:t> :</w:t>
            </w:r>
          </w:p>
          <w:p w14:paraId="1FACE321" w14:textId="4810A824" w:rsidR="00100498" w:rsidRPr="00790129" w:rsidRDefault="001D70A0" w:rsidP="001D70A0">
            <w:pPr>
              <w:spacing w:before="120" w:after="480"/>
              <w:ind w:left="0" w:right="52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t xml:space="preserve">Date </w:t>
            </w:r>
            <w:r w:rsidR="00100498">
              <w:rPr>
                <w:rFonts w:ascii="Arial Narrow" w:hAnsi="Arial Narrow" w:cs="Arial"/>
                <w:szCs w:val="22"/>
                <w:lang w:val="fr-FR"/>
              </w:rPr>
              <w:t>de début des activités</w:t>
            </w:r>
            <w:r>
              <w:rPr>
                <w:rFonts w:ascii="Arial Narrow" w:hAnsi="Arial Narrow" w:cs="Arial"/>
                <w:szCs w:val="22"/>
                <w:lang w:val="fr-FR"/>
              </w:rPr>
              <w:t xml:space="preserve"> :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F6C" w14:textId="77777777" w:rsidR="00100498" w:rsidRPr="00790129" w:rsidRDefault="00100498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1D70A0" w:rsidRPr="008166A2" w14:paraId="29C50560" w14:textId="77777777" w:rsidTr="002F5D56">
        <w:trPr>
          <w:trHeight w:val="979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7A6" w14:textId="2F06F01C" w:rsidR="001D70A0" w:rsidRPr="00BE2FB1" w:rsidRDefault="001D70A0" w:rsidP="002C0F9F">
            <w:pPr>
              <w:spacing w:before="120" w:after="48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BE2FB1">
              <w:rPr>
                <w:rFonts w:ascii="Arial Narrow" w:hAnsi="Arial Narrow" w:cs="Arial"/>
                <w:b/>
                <w:lang w:val="fr-FR"/>
              </w:rPr>
              <w:t xml:space="preserve">Domaine d’activités </w:t>
            </w:r>
            <w:r w:rsidR="00FD5E46" w:rsidRPr="00BE2FB1">
              <w:rPr>
                <w:rFonts w:ascii="Arial Narrow" w:hAnsi="Arial Narrow" w:cs="Arial"/>
                <w:b/>
                <w:lang w:val="fr-FR"/>
              </w:rPr>
              <w:t>de la structure</w:t>
            </w:r>
          </w:p>
        </w:tc>
      </w:tr>
      <w:tr w:rsidR="001D70A0" w:rsidRPr="008166A2" w14:paraId="0F26075A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4F4" w14:textId="3239EE65" w:rsidR="001D70A0" w:rsidRPr="00BE2FB1" w:rsidRDefault="001D70A0" w:rsidP="001D70A0">
            <w:pPr>
              <w:spacing w:before="120" w:after="48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BE2FB1">
              <w:rPr>
                <w:rFonts w:ascii="Arial Narrow" w:hAnsi="Arial Narrow" w:cs="Arial"/>
                <w:szCs w:val="22"/>
                <w:lang w:val="fr-FR"/>
              </w:rPr>
              <w:t>Chaine de valeur</w:t>
            </w:r>
            <w:r w:rsidR="00FD5E46" w:rsidRPr="00BE2FB1">
              <w:rPr>
                <w:rFonts w:ascii="Arial Narrow" w:hAnsi="Arial Narrow" w:cs="Arial"/>
                <w:szCs w:val="22"/>
                <w:lang w:val="fr-FR"/>
              </w:rPr>
              <w:t xml:space="preserve"> concernée par le </w:t>
            </w:r>
            <w:r w:rsidR="0001580F" w:rsidRPr="00BE2FB1">
              <w:rPr>
                <w:rFonts w:ascii="Arial Narrow" w:hAnsi="Arial Narrow" w:cs="Arial"/>
                <w:szCs w:val="22"/>
                <w:lang w:val="fr-FR"/>
              </w:rPr>
              <w:t xml:space="preserve">sous </w:t>
            </w:r>
            <w:r w:rsidR="00FD5E46" w:rsidRPr="00BE2FB1">
              <w:rPr>
                <w:rFonts w:ascii="Arial Narrow" w:hAnsi="Arial Narrow" w:cs="Arial"/>
                <w:szCs w:val="22"/>
                <w:lang w:val="fr-FR"/>
              </w:rPr>
              <w:t>proje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648" w14:textId="77777777" w:rsidR="001D70A0" w:rsidRPr="00790129" w:rsidRDefault="001D70A0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1D70A0" w:rsidRPr="008166A2" w14:paraId="5C1C775E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073" w14:textId="5E9F1591" w:rsidR="001D70A0" w:rsidRPr="00BE2FB1" w:rsidRDefault="001D70A0" w:rsidP="001D70A0">
            <w:pPr>
              <w:spacing w:before="120" w:after="48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BE2FB1">
              <w:rPr>
                <w:rFonts w:ascii="Arial Narrow" w:hAnsi="Arial Narrow" w:cs="Arial"/>
                <w:szCs w:val="22"/>
                <w:lang w:val="fr-FR"/>
              </w:rPr>
              <w:t>Maillon concerné</w:t>
            </w:r>
            <w:r w:rsidR="00FD5E46" w:rsidRPr="00BE2FB1">
              <w:rPr>
                <w:rFonts w:ascii="Arial Narrow" w:hAnsi="Arial Narrow" w:cs="Arial"/>
                <w:szCs w:val="22"/>
                <w:lang w:val="fr-FR"/>
              </w:rPr>
              <w:t xml:space="preserve"> par le </w:t>
            </w:r>
            <w:r w:rsidR="0001580F" w:rsidRPr="00BE2FB1">
              <w:rPr>
                <w:rFonts w:ascii="Arial Narrow" w:hAnsi="Arial Narrow" w:cs="Arial"/>
                <w:szCs w:val="22"/>
                <w:lang w:val="fr-FR"/>
              </w:rPr>
              <w:t xml:space="preserve">sous </w:t>
            </w:r>
            <w:r w:rsidR="00FD5E46" w:rsidRPr="00BE2FB1">
              <w:rPr>
                <w:rFonts w:ascii="Arial Narrow" w:hAnsi="Arial Narrow" w:cs="Arial"/>
                <w:szCs w:val="22"/>
                <w:lang w:val="fr-FR"/>
              </w:rPr>
              <w:t>proje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3EE" w14:textId="77777777" w:rsidR="001D70A0" w:rsidRPr="00790129" w:rsidRDefault="001D70A0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8166A2" w14:paraId="155EBE6B" w14:textId="77777777" w:rsidTr="00735874">
        <w:trPr>
          <w:trHeight w:val="334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D0B" w14:textId="77777777" w:rsidR="004A6C86" w:rsidRPr="00790129" w:rsidRDefault="004A6C86" w:rsidP="002C0F9F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b/>
                <w:szCs w:val="22"/>
                <w:lang w:val="fr-FR"/>
              </w:rPr>
              <w:t xml:space="preserve">Capacités de gestion du promoteur </w:t>
            </w:r>
          </w:p>
        </w:tc>
      </w:tr>
      <w:tr w:rsidR="004A6C86" w:rsidRPr="008166A2" w14:paraId="1B29F241" w14:textId="77777777" w:rsidTr="004A6C86">
        <w:trPr>
          <w:trHeight w:val="982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62A" w14:textId="77777777" w:rsidR="004A6C86" w:rsidRPr="00790129" w:rsidRDefault="004A6C86" w:rsidP="002C0F9F">
            <w:pPr>
              <w:spacing w:before="120" w:after="480"/>
              <w:ind w:left="0" w:right="52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>Principales activités et expériences du p</w:t>
            </w:r>
            <w:r w:rsidR="00766BE8" w:rsidRPr="00790129">
              <w:rPr>
                <w:rFonts w:ascii="Arial Narrow" w:hAnsi="Arial Narrow" w:cs="Arial"/>
                <w:szCs w:val="22"/>
                <w:lang w:val="fr-FR"/>
              </w:rPr>
              <w:t>romoteur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 et formation professionnelle ayant un lien avec la proposition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B69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100498" w:rsidRPr="008166A2" w14:paraId="7A11722E" w14:textId="77777777" w:rsidTr="004A6C86">
        <w:trPr>
          <w:trHeight w:val="203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8CD" w14:textId="0E5F81FB" w:rsidR="0001580F" w:rsidRDefault="00100498" w:rsidP="0001580F">
            <w:pPr>
              <w:spacing w:before="120" w:after="480"/>
              <w:ind w:left="0" w:right="55"/>
              <w:rPr>
                <w:rFonts w:ascii="Arial Narrow" w:hAnsi="Arial Narrow" w:cs="Arial"/>
                <w:szCs w:val="22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t xml:space="preserve">Description des moyens financiers disponibles pour réaliser le projet </w:t>
            </w:r>
            <w:r w:rsidR="00BE2FB1">
              <w:rPr>
                <w:rFonts w:ascii="Arial Narrow" w:hAnsi="Arial Narrow" w:cs="Arial"/>
                <w:szCs w:val="22"/>
                <w:lang w:val="fr-FR"/>
              </w:rPr>
              <w:t>(Faire une situation du matériel et équipement disponible et leurs coûts et sortir le GAP du financement recherché)</w:t>
            </w:r>
          </w:p>
          <w:p w14:paraId="22C11A12" w14:textId="12B9D1D1" w:rsidR="00100498" w:rsidRPr="00790129" w:rsidRDefault="00100498" w:rsidP="0001580F">
            <w:pPr>
              <w:spacing w:before="120" w:after="480"/>
              <w:ind w:left="0" w:right="55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t xml:space="preserve">Joindre des états financiers ou des états de recettes dépenses pour les deux exercices passés (2019 et 2020) 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1D4" w14:textId="04FDECE3" w:rsidR="00BE783D" w:rsidRPr="00BA13E7" w:rsidRDefault="00BE783D" w:rsidP="00BE2FB1">
            <w:pPr>
              <w:spacing w:before="120" w:after="480"/>
              <w:ind w:left="0"/>
              <w:rPr>
                <w:rFonts w:ascii="Arial Narrow" w:hAnsi="Arial Narrow" w:cs="Arial"/>
                <w:color w:val="FF0000"/>
                <w:lang w:val="fr-FR"/>
              </w:rPr>
            </w:pPr>
          </w:p>
        </w:tc>
      </w:tr>
      <w:tr w:rsidR="004A6C86" w:rsidRPr="008166A2" w14:paraId="189D7B4E" w14:textId="77777777" w:rsidTr="004A6C86">
        <w:trPr>
          <w:trHeight w:val="523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4BB2" w14:textId="5919F3BE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  <w:r w:rsidRPr="00BE2FB1">
              <w:rPr>
                <w:rFonts w:ascii="Arial Narrow" w:hAnsi="Arial Narrow" w:cs="Arial"/>
                <w:szCs w:val="22"/>
                <w:lang w:val="fr-FR"/>
              </w:rPr>
              <w:lastRenderedPageBreak/>
              <w:t xml:space="preserve">Nom des principaux partenaires </w:t>
            </w:r>
            <w:r w:rsidR="00AE70A9" w:rsidRPr="00BE2FB1">
              <w:rPr>
                <w:rFonts w:ascii="Arial Narrow" w:hAnsi="Arial Narrow" w:cs="Arial"/>
                <w:szCs w:val="22"/>
                <w:lang w:val="fr-FR"/>
              </w:rPr>
              <w:t xml:space="preserve">techniques et </w:t>
            </w:r>
            <w:r w:rsidRPr="00BE2FB1">
              <w:rPr>
                <w:rFonts w:ascii="Arial Narrow" w:hAnsi="Arial Narrow" w:cs="Arial"/>
                <w:szCs w:val="22"/>
                <w:lang w:val="fr-FR"/>
              </w:rPr>
              <w:t>financiers</w:t>
            </w:r>
            <w:r w:rsidR="00E27520" w:rsidRPr="00BE2FB1">
              <w:rPr>
                <w:rFonts w:ascii="Arial Narrow" w:hAnsi="Arial Narrow" w:cs="Arial"/>
                <w:szCs w:val="22"/>
                <w:lang w:val="fr-FR"/>
              </w:rPr>
              <w:t xml:space="preserve"> avec l’année </w:t>
            </w:r>
            <w:r w:rsidRPr="00BE2FB1">
              <w:rPr>
                <w:rFonts w:ascii="Arial Narrow" w:hAnsi="Arial Narrow" w:cs="Arial"/>
                <w:szCs w:val="22"/>
                <w:lang w:val="fr-FR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E3E" w14:textId="4600B2AB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8166A2" w14:paraId="35159EA9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1D73" w14:textId="420F4E56" w:rsidR="004A6C86" w:rsidRPr="00790129" w:rsidRDefault="004A6C86">
            <w:pPr>
              <w:spacing w:before="120" w:after="480"/>
              <w:ind w:left="0" w:right="53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Nombre de collaborateurs/salariés régulièrement rémunérés.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4DE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8166A2" w14:paraId="240CC4B2" w14:textId="77777777" w:rsidTr="004A6C86">
        <w:trPr>
          <w:trHeight w:val="1184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9688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>Description des moyens matériels (locaux, équipements</w:t>
            </w:r>
            <w:r w:rsidR="00406E5F">
              <w:rPr>
                <w:rFonts w:ascii="Arial Narrow" w:hAnsi="Arial Narrow" w:cs="Arial"/>
                <w:szCs w:val="22"/>
                <w:lang w:val="fr-FR"/>
              </w:rPr>
              <w:t>, matériel, etc.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) disponibles. </w:t>
            </w:r>
          </w:p>
          <w:p w14:paraId="28BFB0C8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A62C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8166A2" w14:paraId="55932FE6" w14:textId="77777777" w:rsidTr="004A6C86">
        <w:trPr>
          <w:trHeight w:val="78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AEC" w14:textId="603D0A3D" w:rsidR="004A6C86" w:rsidRPr="00790129" w:rsidRDefault="004A6C86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Description des outils de gestion </w:t>
            </w:r>
            <w:r w:rsidR="00406E5F">
              <w:rPr>
                <w:rFonts w:ascii="Arial Narrow" w:hAnsi="Arial Narrow" w:cs="Arial"/>
                <w:szCs w:val="22"/>
                <w:lang w:val="fr-FR"/>
              </w:rPr>
              <w:t>(administrative, comptable et financière) disponibles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36F" w14:textId="77777777" w:rsidR="004A6C86" w:rsidRPr="00790129" w:rsidRDefault="004A6C86" w:rsidP="002C0F9F">
            <w:pPr>
              <w:spacing w:before="120" w:after="48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</w:tbl>
    <w:p w14:paraId="0AA17DF3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0697C43" w14:textId="77777777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br w:type="page"/>
      </w:r>
    </w:p>
    <w:p w14:paraId="19D0FDE5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lastRenderedPageBreak/>
        <w:t>Résumé</w:t>
      </w:r>
      <w:r w:rsidR="002C0F9F" w:rsidRPr="002C0F9F">
        <w:rPr>
          <w:rFonts w:ascii="Arial Narrow" w:hAnsi="Arial Narrow" w:cs="Arial"/>
          <w:b/>
          <w:lang w:val="fr-FR"/>
        </w:rPr>
        <w:t xml:space="preserve"> du</w:t>
      </w:r>
      <w:r w:rsidR="008263A2">
        <w:rPr>
          <w:rFonts w:ascii="Arial Narrow" w:hAnsi="Arial Narrow" w:cs="Arial"/>
          <w:b/>
          <w:lang w:val="fr-FR"/>
        </w:rPr>
        <w:t xml:space="preserve"> sous</w:t>
      </w:r>
      <w:r w:rsidR="002C0F9F" w:rsidRPr="002C0F9F">
        <w:rPr>
          <w:rFonts w:ascii="Arial Narrow" w:hAnsi="Arial Narrow" w:cs="Arial"/>
          <w:b/>
          <w:lang w:val="fr-FR"/>
        </w:rPr>
        <w:t xml:space="preserve"> projet</w:t>
      </w:r>
      <w:r w:rsidRPr="002C0F9F">
        <w:rPr>
          <w:rFonts w:ascii="Arial Narrow" w:hAnsi="Arial Narrow" w:cs="Arial"/>
          <w:b/>
          <w:lang w:val="fr-FR"/>
        </w:rPr>
        <w:t xml:space="preserve"> (maximum 3 lignes) </w:t>
      </w:r>
    </w:p>
    <w:p w14:paraId="01A8EEDF" w14:textId="77777777" w:rsidR="004A6C86" w:rsidRPr="0036113E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8E088B9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8EA0563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4DD86A5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183666B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8FD0816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E2C1F83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DC1D787" w14:textId="77777777" w:rsidR="004A6C86" w:rsidRPr="0036113E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10764876" w14:textId="77777777" w:rsidR="004A6C86" w:rsidRPr="00790129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</w:rPr>
      </w:pPr>
      <w:r w:rsidRPr="00790129">
        <w:rPr>
          <w:rFonts w:ascii="Arial Narrow" w:hAnsi="Arial Narrow" w:cs="Arial"/>
          <w:b/>
        </w:rPr>
        <w:t xml:space="preserve">Localisation du </w:t>
      </w:r>
      <w:r w:rsidR="008263A2">
        <w:rPr>
          <w:rFonts w:ascii="Arial Narrow" w:hAnsi="Arial Narrow" w:cs="Arial"/>
          <w:b/>
        </w:rPr>
        <w:t xml:space="preserve">sous </w:t>
      </w:r>
      <w:r w:rsidRPr="00790129">
        <w:rPr>
          <w:rFonts w:ascii="Arial Narrow" w:hAnsi="Arial Narrow" w:cs="Arial"/>
          <w:b/>
        </w:rPr>
        <w:t>projet</w:t>
      </w:r>
    </w:p>
    <w:p w14:paraId="24C6986E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71D28B53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3537E76A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3CB59584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1D35B1C9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2FF234C7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79DF7814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t xml:space="preserve">Objectifs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2C0F9F">
        <w:rPr>
          <w:rFonts w:ascii="Arial Narrow" w:hAnsi="Arial Narrow" w:cs="Arial"/>
          <w:b/>
          <w:lang w:val="fr-FR"/>
        </w:rPr>
        <w:t>projet</w:t>
      </w:r>
    </w:p>
    <w:p w14:paraId="0D0E838A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0D90ABF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17DEB0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6AF04E6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35BD338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4C2DD8A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2B9DAF0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F1100E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A5D78D6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EF1836E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24BFD10" w14:textId="6191CBDC" w:rsidR="004A6C86" w:rsidRPr="00BE2FB1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BE2FB1">
        <w:rPr>
          <w:rFonts w:ascii="Arial Narrow" w:hAnsi="Arial Narrow" w:cs="Arial"/>
          <w:b/>
          <w:lang w:val="fr-FR"/>
        </w:rPr>
        <w:t xml:space="preserve">Bénéficiaires </w:t>
      </w:r>
      <w:r w:rsidR="00406E5F" w:rsidRPr="00BE2FB1">
        <w:rPr>
          <w:rFonts w:ascii="Arial Narrow" w:hAnsi="Arial Narrow" w:cs="Arial"/>
          <w:b/>
          <w:lang w:val="fr-FR"/>
        </w:rPr>
        <w:t>directs et indirects</w:t>
      </w:r>
      <w:r w:rsidRPr="00BE2FB1">
        <w:rPr>
          <w:rFonts w:ascii="Arial Narrow" w:hAnsi="Arial Narrow" w:cs="Arial"/>
          <w:b/>
          <w:lang w:val="fr-FR"/>
        </w:rPr>
        <w:t xml:space="preserve"> du </w:t>
      </w:r>
      <w:r w:rsidR="008263A2" w:rsidRPr="00BE2FB1">
        <w:rPr>
          <w:rFonts w:ascii="Arial Narrow" w:hAnsi="Arial Narrow" w:cs="Arial"/>
          <w:b/>
          <w:lang w:val="fr-FR"/>
        </w:rPr>
        <w:t xml:space="preserve">sous </w:t>
      </w:r>
      <w:r w:rsidRPr="00BE2FB1">
        <w:rPr>
          <w:rFonts w:ascii="Arial Narrow" w:hAnsi="Arial Narrow" w:cs="Arial"/>
          <w:b/>
          <w:lang w:val="fr-FR"/>
        </w:rPr>
        <w:t xml:space="preserve">projet </w:t>
      </w:r>
      <w:r w:rsidRPr="002C0F9F">
        <w:rPr>
          <w:rFonts w:ascii="Arial Narrow" w:hAnsi="Arial Narrow" w:cs="Arial"/>
          <w:b/>
          <w:lang w:val="fr-FR"/>
        </w:rPr>
        <w:t>(les quantifier et les décrire)</w:t>
      </w:r>
      <w:r w:rsidR="00BE2FB1">
        <w:rPr>
          <w:rFonts w:ascii="Arial Narrow" w:hAnsi="Arial Narrow" w:cs="Arial"/>
          <w:b/>
          <w:lang w:val="fr-FR"/>
        </w:rPr>
        <w:t> </w:t>
      </w:r>
    </w:p>
    <w:p w14:paraId="3146915D" w14:textId="2666E553" w:rsidR="00BE2FB1" w:rsidRPr="00BE2FB1" w:rsidRDefault="00BE2FB1" w:rsidP="00BE2FB1">
      <w:pPr>
        <w:suppressAutoHyphens w:val="0"/>
        <w:spacing w:before="0" w:after="0"/>
        <w:ind w:left="0"/>
        <w:rPr>
          <w:rFonts w:ascii="Arial Narrow" w:hAnsi="Arial Narrow" w:cs="Arial"/>
          <w:bCs/>
          <w:lang w:val="fr-FR"/>
        </w:rPr>
      </w:pPr>
      <w:r w:rsidRPr="00BE2FB1">
        <w:rPr>
          <w:rFonts w:ascii="Arial Narrow" w:hAnsi="Arial Narrow" w:cs="Arial"/>
          <w:bCs/>
          <w:lang w:val="fr-FR"/>
        </w:rPr>
        <w:t xml:space="preserve">Il s’agit des propriétaires de la structure, ses clients, ses salariés, ses fournisseurs etc </w:t>
      </w:r>
    </w:p>
    <w:p w14:paraId="58380A14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8E7951A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E94515C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B0203A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753D8B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6AEC325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9813F47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E6562A8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t xml:space="preserve">Résultats attendus de la réalisation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2C0F9F">
        <w:rPr>
          <w:rFonts w:ascii="Arial Narrow" w:hAnsi="Arial Narrow" w:cs="Arial"/>
          <w:b/>
          <w:lang w:val="fr-FR"/>
        </w:rPr>
        <w:t xml:space="preserve">projet </w:t>
      </w:r>
    </w:p>
    <w:p w14:paraId="22869509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010311F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839243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33017EB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7127174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9975C3C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EBA559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D7376ED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1A6247C" w14:textId="77777777" w:rsidR="004A6C86" w:rsidRPr="00CD24B2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CD24B2">
        <w:rPr>
          <w:rFonts w:ascii="Arial Narrow" w:hAnsi="Arial Narrow" w:cs="Arial"/>
          <w:b/>
          <w:lang w:val="fr-FR"/>
        </w:rPr>
        <w:t>Activités principales</w:t>
      </w:r>
    </w:p>
    <w:p w14:paraId="7DD28056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0F925489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7BC1D7D2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56817B23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405DE4A0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6D18B214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67748EF1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7D9CA01E" w14:textId="77777777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br w:type="page"/>
      </w:r>
    </w:p>
    <w:p w14:paraId="7CB7A6AA" w14:textId="77777777" w:rsidR="004A6C86" w:rsidRPr="00790129" w:rsidRDefault="002C0F9F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b/>
          <w:lang w:val="fr-FR"/>
        </w:rPr>
        <w:lastRenderedPageBreak/>
        <w:t xml:space="preserve">Organisation mise en place pour </w:t>
      </w:r>
      <w:r w:rsidR="004A6C86" w:rsidRPr="00790129">
        <w:rPr>
          <w:rFonts w:ascii="Arial Narrow" w:hAnsi="Arial Narrow" w:cs="Arial"/>
          <w:b/>
          <w:lang w:val="fr-FR"/>
        </w:rPr>
        <w:t xml:space="preserve">la mise en </w:t>
      </w:r>
      <w:r>
        <w:rPr>
          <w:rFonts w:ascii="Arial Narrow" w:hAnsi="Arial Narrow" w:cs="Arial"/>
          <w:b/>
          <w:lang w:val="fr-FR"/>
        </w:rPr>
        <w:t xml:space="preserve">œuvre </w:t>
      </w:r>
      <w:r w:rsidR="004A6C86" w:rsidRPr="00790129">
        <w:rPr>
          <w:rFonts w:ascii="Arial Narrow" w:hAnsi="Arial Narrow" w:cs="Arial"/>
          <w:b/>
          <w:lang w:val="fr-FR"/>
        </w:rPr>
        <w:t xml:space="preserve">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790129">
        <w:rPr>
          <w:rFonts w:ascii="Arial Narrow" w:hAnsi="Arial Narrow" w:cs="Arial"/>
          <w:b/>
          <w:lang w:val="fr-FR"/>
        </w:rPr>
        <w:t xml:space="preserve">projet </w:t>
      </w:r>
    </w:p>
    <w:p w14:paraId="2C81CD0F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AA47153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19C2B75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F3C0B15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D820DD3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15958C2" w14:textId="77777777" w:rsidR="00637D14" w:rsidRDefault="00637D14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BAEBCC1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98C0D62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CEA42AA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88F03D6" w14:textId="77777777" w:rsidR="00637D14" w:rsidRPr="00790129" w:rsidRDefault="00637D14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1930090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F89434A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FE769D1" w14:textId="77777777" w:rsidR="004A6C86" w:rsidRPr="009C62D6" w:rsidRDefault="008166A2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  <w:r w:rsidRPr="009C62D6">
        <w:rPr>
          <w:rFonts w:ascii="Arial Narrow" w:hAnsi="Arial Narrow" w:cs="Arial"/>
          <w:b/>
          <w:lang w:val="fr-FR"/>
        </w:rPr>
        <w:t xml:space="preserve">Plan d’investissement et de financement </w:t>
      </w:r>
      <w:r w:rsidR="004A6C86" w:rsidRPr="009C62D6">
        <w:rPr>
          <w:rFonts w:ascii="Arial Narrow" w:hAnsi="Arial Narrow" w:cs="Arial"/>
          <w:b/>
          <w:lang w:val="fr-FR"/>
        </w:rPr>
        <w:t xml:space="preserve">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9C62D6">
        <w:rPr>
          <w:rFonts w:ascii="Arial Narrow" w:hAnsi="Arial Narrow" w:cs="Arial"/>
          <w:b/>
          <w:lang w:val="fr-FR"/>
        </w:rPr>
        <w:t xml:space="preserve">projet : présenter le </w:t>
      </w:r>
      <w:r w:rsidRPr="009C62D6">
        <w:rPr>
          <w:rFonts w:ascii="Arial Narrow" w:hAnsi="Arial Narrow" w:cs="Arial"/>
          <w:b/>
          <w:lang w:val="fr-FR"/>
        </w:rPr>
        <w:t xml:space="preserve">plan </w:t>
      </w:r>
      <w:r w:rsidR="004A6C86" w:rsidRPr="009C62D6">
        <w:rPr>
          <w:rFonts w:ascii="Arial Narrow" w:hAnsi="Arial Narrow" w:cs="Arial"/>
          <w:b/>
          <w:lang w:val="fr-FR"/>
        </w:rPr>
        <w:t xml:space="preserve">global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9C62D6">
        <w:rPr>
          <w:rFonts w:ascii="Arial Narrow" w:hAnsi="Arial Narrow" w:cs="Arial"/>
          <w:b/>
          <w:lang w:val="fr-FR"/>
        </w:rPr>
        <w:t xml:space="preserve">projet en </w:t>
      </w:r>
      <w:r w:rsidRPr="009C62D6">
        <w:rPr>
          <w:rFonts w:ascii="Arial Narrow" w:hAnsi="Arial Narrow" w:cs="Arial"/>
          <w:b/>
          <w:lang w:val="fr-FR"/>
        </w:rPr>
        <w:t>remplissant le tableau ci-dessous</w:t>
      </w:r>
      <w:r w:rsidR="004A6C86" w:rsidRPr="009C62D6">
        <w:rPr>
          <w:rFonts w:ascii="Arial Narrow" w:hAnsi="Arial Narrow" w:cs="Arial"/>
          <w:b/>
          <w:lang w:val="fr-FR"/>
        </w:rPr>
        <w:t xml:space="preserve">. </w:t>
      </w:r>
    </w:p>
    <w:p w14:paraId="7BD34692" w14:textId="77777777" w:rsidR="008166A2" w:rsidRDefault="008166A2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494"/>
        <w:gridCol w:w="1372"/>
        <w:gridCol w:w="2022"/>
        <w:gridCol w:w="1553"/>
      </w:tblGrid>
      <w:tr w:rsidR="00637D14" w14:paraId="48711565" w14:textId="77777777" w:rsidTr="009F0F0E">
        <w:tc>
          <w:tcPr>
            <w:tcW w:w="3334" w:type="dxa"/>
          </w:tcPr>
          <w:p w14:paraId="7347527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Intitulé</w:t>
            </w:r>
          </w:p>
        </w:tc>
        <w:tc>
          <w:tcPr>
            <w:tcW w:w="1494" w:type="dxa"/>
          </w:tcPr>
          <w:p w14:paraId="123369CA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Quantité</w:t>
            </w:r>
          </w:p>
        </w:tc>
        <w:tc>
          <w:tcPr>
            <w:tcW w:w="1372" w:type="dxa"/>
          </w:tcPr>
          <w:p w14:paraId="596E13AB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PU</w:t>
            </w:r>
          </w:p>
        </w:tc>
        <w:tc>
          <w:tcPr>
            <w:tcW w:w="2022" w:type="dxa"/>
          </w:tcPr>
          <w:p w14:paraId="6EF5642E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Montant</w:t>
            </w:r>
          </w:p>
        </w:tc>
        <w:tc>
          <w:tcPr>
            <w:tcW w:w="1553" w:type="dxa"/>
          </w:tcPr>
          <w:p w14:paraId="5711297A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née de réalisation</w:t>
            </w:r>
          </w:p>
        </w:tc>
      </w:tr>
      <w:tr w:rsidR="00637D14" w14:paraId="5261A898" w14:textId="77777777" w:rsidTr="009F0F0E">
        <w:tc>
          <w:tcPr>
            <w:tcW w:w="3334" w:type="dxa"/>
          </w:tcPr>
          <w:p w14:paraId="354EA8F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5B6084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368EDE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7B7C7E4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2055A2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21124C75" w14:textId="77777777" w:rsidTr="009F0F0E">
        <w:tc>
          <w:tcPr>
            <w:tcW w:w="3334" w:type="dxa"/>
          </w:tcPr>
          <w:p w14:paraId="078DC23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64614AA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37A57E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078B850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0E7B08E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292C2A33" w14:textId="77777777" w:rsidTr="009F0F0E">
        <w:tc>
          <w:tcPr>
            <w:tcW w:w="3334" w:type="dxa"/>
          </w:tcPr>
          <w:p w14:paraId="560BEE9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2CDA2C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45EB5AE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710C28BC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A83B10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21B6C82" w14:textId="77777777" w:rsidTr="009F0F0E">
        <w:tc>
          <w:tcPr>
            <w:tcW w:w="3334" w:type="dxa"/>
          </w:tcPr>
          <w:p w14:paraId="1E5B9E5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3BD6A289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426325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3865316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1D243BE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7A6B04E5" w14:textId="77777777" w:rsidTr="009F0F0E">
        <w:tc>
          <w:tcPr>
            <w:tcW w:w="3334" w:type="dxa"/>
          </w:tcPr>
          <w:p w14:paraId="411E6B4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47074C0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7DFC875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5BE072B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4C9E929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E220D7B" w14:textId="77777777" w:rsidTr="009F0F0E">
        <w:tc>
          <w:tcPr>
            <w:tcW w:w="3334" w:type="dxa"/>
          </w:tcPr>
          <w:p w14:paraId="76A7B50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AD9E1A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3B1CDF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736FC2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23736CC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51ABB002" w14:textId="77777777" w:rsidTr="009F0F0E">
        <w:tc>
          <w:tcPr>
            <w:tcW w:w="3334" w:type="dxa"/>
          </w:tcPr>
          <w:p w14:paraId="1B6BD7B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33F4B8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7E40DE1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1995221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0949075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58744F88" w14:textId="77777777" w:rsidTr="009F0F0E">
        <w:tc>
          <w:tcPr>
            <w:tcW w:w="3334" w:type="dxa"/>
          </w:tcPr>
          <w:p w14:paraId="428C0BE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1B25CB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29B9540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5B977A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572F9BA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6F058BD3" w14:textId="77777777" w:rsidTr="009F0F0E">
        <w:tc>
          <w:tcPr>
            <w:tcW w:w="3334" w:type="dxa"/>
          </w:tcPr>
          <w:p w14:paraId="011BEEC6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7A3D7A8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395049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16DD57C1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447C48E6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4967991B" w14:textId="77777777" w:rsidTr="009F0F0E">
        <w:tc>
          <w:tcPr>
            <w:tcW w:w="3334" w:type="dxa"/>
          </w:tcPr>
          <w:p w14:paraId="42D2098D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0EC52F48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DB3947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D5301E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647DCE7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53EBE006" w14:textId="77777777" w:rsidTr="009F0F0E">
        <w:tc>
          <w:tcPr>
            <w:tcW w:w="3334" w:type="dxa"/>
          </w:tcPr>
          <w:p w14:paraId="266978C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374B2736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92C0FF1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0A6C7BC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ED531F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6B589151" w14:textId="77777777" w:rsidTr="009F0F0E">
        <w:tc>
          <w:tcPr>
            <w:tcW w:w="3334" w:type="dxa"/>
          </w:tcPr>
          <w:p w14:paraId="1AFE1EAC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1EB73D1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60C6EFC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AE9200C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6C7F5123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211C22BC" w14:textId="77777777" w:rsidTr="009F0F0E">
        <w:tc>
          <w:tcPr>
            <w:tcW w:w="3334" w:type="dxa"/>
          </w:tcPr>
          <w:p w14:paraId="3FCBB5F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0510304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918D71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8FFF87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EEB39FA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CCF6496" w14:textId="77777777" w:rsidTr="009F0F0E">
        <w:tc>
          <w:tcPr>
            <w:tcW w:w="3334" w:type="dxa"/>
          </w:tcPr>
          <w:p w14:paraId="4F6D43F6" w14:textId="77777777" w:rsidR="00637D14" w:rsidRDefault="00E93843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Sous-Total Investissements</w:t>
            </w:r>
          </w:p>
        </w:tc>
        <w:tc>
          <w:tcPr>
            <w:tcW w:w="1494" w:type="dxa"/>
          </w:tcPr>
          <w:p w14:paraId="2DD5210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6460587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5F2EA80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BF18D88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2752B21E" w14:textId="77777777" w:rsidTr="009F0F0E">
        <w:tc>
          <w:tcPr>
            <w:tcW w:w="3334" w:type="dxa"/>
          </w:tcPr>
          <w:p w14:paraId="5B52A196" w14:textId="1BDB104E" w:rsidR="00637D14" w:rsidRDefault="00637D1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 xml:space="preserve">Besoin en fonds de roulement </w:t>
            </w:r>
          </w:p>
        </w:tc>
        <w:tc>
          <w:tcPr>
            <w:tcW w:w="1494" w:type="dxa"/>
          </w:tcPr>
          <w:p w14:paraId="0C0DE23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BAB3E7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387BB0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491E37E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6D9B1014" w14:textId="77777777" w:rsidTr="009F0F0E">
        <w:tc>
          <w:tcPr>
            <w:tcW w:w="3334" w:type="dxa"/>
          </w:tcPr>
          <w:p w14:paraId="2A87FAA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Total des besoins de financement</w:t>
            </w:r>
          </w:p>
        </w:tc>
        <w:tc>
          <w:tcPr>
            <w:tcW w:w="1494" w:type="dxa"/>
          </w:tcPr>
          <w:p w14:paraId="3DA76C4D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1372" w:type="dxa"/>
          </w:tcPr>
          <w:p w14:paraId="5AF29013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022" w:type="dxa"/>
          </w:tcPr>
          <w:p w14:paraId="268E1B65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4BDBA2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7F6AE310" w14:textId="3E0D347D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</w:p>
    <w:p w14:paraId="4295E961" w14:textId="77777777" w:rsidR="009C62D6" w:rsidRDefault="009C62D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t xml:space="preserve">Plan de </w:t>
      </w:r>
      <w:r w:rsidRPr="00790129">
        <w:rPr>
          <w:rFonts w:ascii="Arial Narrow" w:hAnsi="Arial Narrow" w:cs="Arial"/>
          <w:b/>
          <w:lang w:val="fr-FR"/>
        </w:rPr>
        <w:t xml:space="preserve">mise en œuvre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790129">
        <w:rPr>
          <w:rFonts w:ascii="Arial Narrow" w:hAnsi="Arial Narrow" w:cs="Arial"/>
          <w:b/>
          <w:lang w:val="fr-FR"/>
        </w:rPr>
        <w:t xml:space="preserve">projet (en année) </w:t>
      </w:r>
    </w:p>
    <w:p w14:paraId="0C26FECA" w14:textId="77777777" w:rsidR="00D454A4" w:rsidRDefault="00D454A4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673"/>
        <w:gridCol w:w="674"/>
        <w:gridCol w:w="673"/>
        <w:gridCol w:w="674"/>
        <w:gridCol w:w="3112"/>
      </w:tblGrid>
      <w:tr w:rsidR="00D454A4" w14:paraId="47100053" w14:textId="77777777" w:rsidTr="002C0F9F">
        <w:tc>
          <w:tcPr>
            <w:tcW w:w="3969" w:type="dxa"/>
          </w:tcPr>
          <w:p w14:paraId="4F0948F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ctivités</w:t>
            </w:r>
          </w:p>
        </w:tc>
        <w:tc>
          <w:tcPr>
            <w:tcW w:w="673" w:type="dxa"/>
          </w:tcPr>
          <w:p w14:paraId="32415E2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1</w:t>
            </w:r>
          </w:p>
        </w:tc>
        <w:tc>
          <w:tcPr>
            <w:tcW w:w="674" w:type="dxa"/>
          </w:tcPr>
          <w:p w14:paraId="10C52AD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2</w:t>
            </w:r>
          </w:p>
        </w:tc>
        <w:tc>
          <w:tcPr>
            <w:tcW w:w="673" w:type="dxa"/>
          </w:tcPr>
          <w:p w14:paraId="7709A144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3</w:t>
            </w:r>
          </w:p>
        </w:tc>
        <w:tc>
          <w:tcPr>
            <w:tcW w:w="674" w:type="dxa"/>
          </w:tcPr>
          <w:p w14:paraId="477CB71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4</w:t>
            </w:r>
          </w:p>
        </w:tc>
        <w:tc>
          <w:tcPr>
            <w:tcW w:w="3112" w:type="dxa"/>
          </w:tcPr>
          <w:p w14:paraId="1689FF33" w14:textId="661C8433" w:rsidR="00D454A4" w:rsidRDefault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Personnes/partenaires impliqué(es)</w:t>
            </w:r>
          </w:p>
        </w:tc>
      </w:tr>
      <w:tr w:rsidR="00D454A4" w14:paraId="178E0908" w14:textId="77777777" w:rsidTr="002C0F9F">
        <w:tc>
          <w:tcPr>
            <w:tcW w:w="3969" w:type="dxa"/>
          </w:tcPr>
          <w:p w14:paraId="4BE93DD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DF6BBE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0D93290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61995CB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3869F4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6E99A64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00C9F61F" w14:textId="77777777" w:rsidTr="002C0F9F">
        <w:tc>
          <w:tcPr>
            <w:tcW w:w="3969" w:type="dxa"/>
          </w:tcPr>
          <w:p w14:paraId="3EFD33C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12B811C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3A8F4A9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262CBB3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D17610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24F25C4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4D09CEF" w14:textId="77777777" w:rsidTr="002C0F9F">
        <w:tc>
          <w:tcPr>
            <w:tcW w:w="3969" w:type="dxa"/>
          </w:tcPr>
          <w:p w14:paraId="5EF3A1D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394466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2A5E343D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7B06D8E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0BD1B5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01CDF22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6EB60D2A" w14:textId="77777777" w:rsidTr="002C0F9F">
        <w:tc>
          <w:tcPr>
            <w:tcW w:w="3969" w:type="dxa"/>
          </w:tcPr>
          <w:p w14:paraId="62216EF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37A9F688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0E63973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1DAD3B0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9BF374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57B8FC5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6381A5CB" w14:textId="77777777" w:rsidTr="002C0F9F">
        <w:tc>
          <w:tcPr>
            <w:tcW w:w="3969" w:type="dxa"/>
          </w:tcPr>
          <w:p w14:paraId="592409D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69AEB4D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041D38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85C7A6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ED04FC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389266E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7E6012A" w14:textId="77777777" w:rsidTr="002C0F9F">
        <w:tc>
          <w:tcPr>
            <w:tcW w:w="3969" w:type="dxa"/>
          </w:tcPr>
          <w:p w14:paraId="7FC257B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DAB7100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51AFA5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701F627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314D124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74C22A84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4AFEBF0" w14:textId="77777777" w:rsidTr="002C0F9F">
        <w:tc>
          <w:tcPr>
            <w:tcW w:w="3969" w:type="dxa"/>
          </w:tcPr>
          <w:p w14:paraId="2DC781CC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9CB4B4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67137FF0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72200D4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2AA36A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66FEB69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7BFB46A7" w14:textId="77777777" w:rsidR="00D454A4" w:rsidRDefault="00D454A4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p w14:paraId="71D26728" w14:textId="77777777" w:rsidR="00081396" w:rsidRDefault="00081396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p w14:paraId="2FCC585A" w14:textId="77777777" w:rsidR="00081396" w:rsidRDefault="00081396" w:rsidP="009F0F0E">
      <w:pPr>
        <w:pStyle w:val="Paragraphedeliste"/>
        <w:numPr>
          <w:ilvl w:val="0"/>
          <w:numId w:val="2"/>
        </w:numPr>
        <w:suppressAutoHyphens w:val="0"/>
        <w:spacing w:before="0" w:after="0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t>Répartition du financement</w:t>
      </w:r>
    </w:p>
    <w:p w14:paraId="4D66410C" w14:textId="77777777" w:rsidR="00081396" w:rsidRDefault="00081396" w:rsidP="009F0F0E">
      <w:pPr>
        <w:suppressAutoHyphens w:val="0"/>
        <w:spacing w:before="0" w:after="0"/>
        <w:rPr>
          <w:rFonts w:ascii="Arial Narrow" w:hAnsi="Arial Narrow" w:cs="Arial"/>
          <w:b/>
          <w:lang w:val="fr-FR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233"/>
        <w:gridCol w:w="2228"/>
        <w:gridCol w:w="2248"/>
        <w:gridCol w:w="2210"/>
      </w:tblGrid>
      <w:tr w:rsidR="00081396" w14:paraId="68F63AAD" w14:textId="77777777" w:rsidTr="00081396">
        <w:tc>
          <w:tcPr>
            <w:tcW w:w="2442" w:type="dxa"/>
          </w:tcPr>
          <w:p w14:paraId="66DA46B8" w14:textId="77777777" w:rsidR="00081396" w:rsidRDefault="00BE70C2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Rubriques</w:t>
            </w:r>
          </w:p>
        </w:tc>
        <w:tc>
          <w:tcPr>
            <w:tcW w:w="2442" w:type="dxa"/>
          </w:tcPr>
          <w:p w14:paraId="5ED7E71F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pport personnel</w:t>
            </w:r>
          </w:p>
        </w:tc>
        <w:tc>
          <w:tcPr>
            <w:tcW w:w="2443" w:type="dxa"/>
          </w:tcPr>
          <w:p w14:paraId="1BCA67C8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Subvention</w:t>
            </w:r>
          </w:p>
        </w:tc>
        <w:tc>
          <w:tcPr>
            <w:tcW w:w="2443" w:type="dxa"/>
          </w:tcPr>
          <w:p w14:paraId="3EFC1D20" w14:textId="77777777" w:rsidR="00081396" w:rsidRDefault="00BE70C2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Crédit bancaire</w:t>
            </w:r>
          </w:p>
        </w:tc>
      </w:tr>
      <w:tr w:rsidR="00081396" w14:paraId="3862F6EC" w14:textId="77777777" w:rsidTr="00081396">
        <w:tc>
          <w:tcPr>
            <w:tcW w:w="2442" w:type="dxa"/>
          </w:tcPr>
          <w:p w14:paraId="4935E7D2" w14:textId="77777777" w:rsidR="00081396" w:rsidRPr="009F0F0E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9F0F0E">
              <w:rPr>
                <w:rFonts w:ascii="Arial Narrow" w:hAnsi="Arial Narrow" w:cs="Arial"/>
                <w:lang w:val="fr-FR"/>
              </w:rPr>
              <w:t>Montant (FCFA)</w:t>
            </w:r>
          </w:p>
        </w:tc>
        <w:tc>
          <w:tcPr>
            <w:tcW w:w="2442" w:type="dxa"/>
          </w:tcPr>
          <w:p w14:paraId="340B4F7D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30F52CFA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48CB3FFF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081396" w14:paraId="3510FAA6" w14:textId="77777777" w:rsidTr="00081396">
        <w:tc>
          <w:tcPr>
            <w:tcW w:w="2442" w:type="dxa"/>
          </w:tcPr>
          <w:p w14:paraId="47A79B0B" w14:textId="77777777" w:rsidR="00081396" w:rsidRPr="009F0F0E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9F0F0E">
              <w:rPr>
                <w:rFonts w:ascii="Arial Narrow" w:hAnsi="Arial Narrow" w:cs="Arial"/>
                <w:lang w:val="fr-FR"/>
              </w:rPr>
              <w:t>Proportion (%)</w:t>
            </w:r>
          </w:p>
        </w:tc>
        <w:tc>
          <w:tcPr>
            <w:tcW w:w="2442" w:type="dxa"/>
          </w:tcPr>
          <w:p w14:paraId="03F3D0A3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3B97B650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4639DE46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676C7643" w14:textId="77777777" w:rsidR="00081396" w:rsidRPr="009F0F0E" w:rsidRDefault="00081396" w:rsidP="009F0F0E">
      <w:pPr>
        <w:suppressAutoHyphens w:val="0"/>
        <w:spacing w:before="0" w:after="0"/>
        <w:rPr>
          <w:rFonts w:ascii="Arial Narrow" w:hAnsi="Arial Narrow" w:cs="Arial"/>
          <w:b/>
          <w:lang w:val="fr-FR"/>
        </w:rPr>
      </w:pPr>
    </w:p>
    <w:sectPr w:rsidR="00081396" w:rsidRPr="009F0F0E" w:rsidSect="00186FF7">
      <w:pgSz w:w="11906" w:h="16838"/>
      <w:pgMar w:top="709" w:right="1417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8294" w16cex:dateUtc="2021-09-09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033FD" w16cid:durableId="24E48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5284" w14:textId="77777777" w:rsidR="00D80AEE" w:rsidRDefault="00D80AEE" w:rsidP="00D13276">
      <w:pPr>
        <w:spacing w:before="0" w:after="0"/>
      </w:pPr>
      <w:r>
        <w:separator/>
      </w:r>
    </w:p>
  </w:endnote>
  <w:endnote w:type="continuationSeparator" w:id="0">
    <w:p w14:paraId="28A74F2C" w14:textId="77777777" w:rsidR="00D80AEE" w:rsidRDefault="00D80AEE" w:rsidP="00D132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EBA4" w14:textId="77777777" w:rsidR="00D80AEE" w:rsidRDefault="00D80AEE" w:rsidP="00D13276">
      <w:pPr>
        <w:spacing w:before="0" w:after="0"/>
      </w:pPr>
      <w:r>
        <w:separator/>
      </w:r>
    </w:p>
  </w:footnote>
  <w:footnote w:type="continuationSeparator" w:id="0">
    <w:p w14:paraId="740D3F43" w14:textId="77777777" w:rsidR="00D80AEE" w:rsidRDefault="00D80AEE" w:rsidP="00D13276">
      <w:pPr>
        <w:spacing w:before="0" w:after="0"/>
      </w:pPr>
      <w:r>
        <w:continuationSeparator/>
      </w:r>
    </w:p>
  </w:footnote>
  <w:footnote w:id="1">
    <w:p w14:paraId="04F0EA96" w14:textId="77777777" w:rsidR="00D13276" w:rsidRPr="00D13276" w:rsidRDefault="00D1327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Pour les OP/Groupements/GIE/MPME, joindre la liste des bénéficiaires directs avec âge et sex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B2CBC0"/>
    <w:lvl w:ilvl="0">
      <w:start w:val="1"/>
      <w:numFmt w:val="bullet"/>
      <w:pStyle w:val="Titre1"/>
      <w:lvlText w:val=""/>
      <w:lvlJc w:val="left"/>
      <w:pPr>
        <w:tabs>
          <w:tab w:val="num" w:pos="-114"/>
        </w:tabs>
        <w:ind w:left="468" w:hanging="432"/>
      </w:pPr>
      <w:rPr>
        <w:rFonts w:ascii="Wingdings" w:hAnsi="Wingdings" w:hint="default"/>
        <w:sz w:val="1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64"/>
        </w:tabs>
        <w:ind w:left="164" w:hanging="851"/>
      </w:pPr>
      <w:rPr>
        <w:rFonts w:ascii="Arial Gras" w:hAnsi="Arial Gras"/>
        <w:b/>
        <w:i w:val="0"/>
        <w:color w:val="0000FF"/>
        <w:sz w:val="26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87"/>
        </w:tabs>
        <w:ind w:left="887" w:hanging="851"/>
      </w:pPr>
      <w:rPr>
        <w:rFonts w:ascii="Arial" w:hAnsi="Arial" w:cs="Arial" w:hint="default"/>
        <w:b/>
        <w:i w:val="0"/>
        <w:color w:val="8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98"/>
        </w:tabs>
        <w:ind w:left="898" w:hanging="862"/>
      </w:pPr>
      <w:rPr>
        <w:rFonts w:ascii="Arial Gras" w:hAnsi="Arial Gras"/>
        <w:b/>
        <w:i w:val="0"/>
        <w:color w:val="0000FF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1"/>
        </w:tabs>
        <w:ind w:left="321" w:hanging="1008"/>
      </w:pPr>
    </w:lvl>
    <w:lvl w:ilvl="5">
      <w:start w:val="1"/>
      <w:numFmt w:val="decimal"/>
      <w:lvlText w:val="%1.%2.%3.%4.%5.%6"/>
      <w:lvlJc w:val="left"/>
      <w:pPr>
        <w:tabs>
          <w:tab w:val="num" w:pos="465"/>
        </w:tabs>
        <w:ind w:left="465" w:hanging="1152"/>
      </w:pPr>
    </w:lvl>
    <w:lvl w:ilvl="6">
      <w:start w:val="1"/>
      <w:numFmt w:val="decimal"/>
      <w:lvlText w:val="%1.%2.%3.%4.%5.%6.%7"/>
      <w:lvlJc w:val="left"/>
      <w:pPr>
        <w:tabs>
          <w:tab w:val="num" w:pos="609"/>
        </w:tabs>
        <w:ind w:left="60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53"/>
        </w:tabs>
        <w:ind w:left="75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97"/>
        </w:tabs>
        <w:ind w:left="897" w:hanging="1584"/>
      </w:pPr>
    </w:lvl>
  </w:abstractNum>
  <w:abstractNum w:abstractNumId="1">
    <w:nsid w:val="06760BAF"/>
    <w:multiLevelType w:val="hybridMultilevel"/>
    <w:tmpl w:val="D2CEB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1436"/>
    <w:multiLevelType w:val="hybridMultilevel"/>
    <w:tmpl w:val="67A8F35C"/>
    <w:lvl w:ilvl="0" w:tplc="768671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64654"/>
    <w:multiLevelType w:val="hybridMultilevel"/>
    <w:tmpl w:val="1AA0B58A"/>
    <w:lvl w:ilvl="0" w:tplc="E9588C90">
      <w:start w:val="1"/>
      <w:numFmt w:val="upperRoman"/>
      <w:lvlText w:val="%1."/>
      <w:lvlJc w:val="left"/>
      <w:pPr>
        <w:ind w:left="1185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42E5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2EC6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E4B4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EA4B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D1B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CB4D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6F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8A57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A24216"/>
    <w:multiLevelType w:val="hybridMultilevel"/>
    <w:tmpl w:val="3402A678"/>
    <w:lvl w:ilvl="0" w:tplc="E9588C90">
      <w:start w:val="1"/>
      <w:numFmt w:val="upperRoman"/>
      <w:lvlText w:val="%1."/>
      <w:lvlJc w:val="left"/>
      <w:pPr>
        <w:ind w:left="720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757"/>
    <w:multiLevelType w:val="hybridMultilevel"/>
    <w:tmpl w:val="32A2F9DA"/>
    <w:lvl w:ilvl="0" w:tplc="E9588C90">
      <w:start w:val="1"/>
      <w:numFmt w:val="upperRoman"/>
      <w:lvlText w:val="%1."/>
      <w:lvlJc w:val="left"/>
      <w:pPr>
        <w:ind w:left="1545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5FD65BA5"/>
    <w:multiLevelType w:val="hybridMultilevel"/>
    <w:tmpl w:val="4106DE9C"/>
    <w:lvl w:ilvl="0" w:tplc="E9588C90">
      <w:start w:val="1"/>
      <w:numFmt w:val="upperRoman"/>
      <w:lvlText w:val="%1."/>
      <w:lvlJc w:val="left"/>
      <w:pPr>
        <w:ind w:left="1185" w:firstLine="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A410A"/>
    <w:multiLevelType w:val="hybridMultilevel"/>
    <w:tmpl w:val="D38651C2"/>
    <w:lvl w:ilvl="0" w:tplc="E9588C90">
      <w:start w:val="1"/>
      <w:numFmt w:val="upperRoman"/>
      <w:lvlText w:val="%1."/>
      <w:lvlJc w:val="left"/>
      <w:pPr>
        <w:ind w:left="1545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73821725"/>
    <w:multiLevelType w:val="hybridMultilevel"/>
    <w:tmpl w:val="8A348C9E"/>
    <w:lvl w:ilvl="0" w:tplc="09E01E5A">
      <w:start w:val="1"/>
      <w:numFmt w:val="upperRoman"/>
      <w:lvlText w:val="%1."/>
      <w:lvlJc w:val="left"/>
      <w:pPr>
        <w:ind w:left="1185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42E5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2EC6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E4B4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EA4B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D1B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CB4D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6F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8A57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86"/>
    <w:rsid w:val="0000636E"/>
    <w:rsid w:val="0001580F"/>
    <w:rsid w:val="00044702"/>
    <w:rsid w:val="00046C2F"/>
    <w:rsid w:val="00073D8D"/>
    <w:rsid w:val="00081396"/>
    <w:rsid w:val="000C6FE7"/>
    <w:rsid w:val="00100498"/>
    <w:rsid w:val="00141CED"/>
    <w:rsid w:val="001815CF"/>
    <w:rsid w:val="00186C35"/>
    <w:rsid w:val="00186FF7"/>
    <w:rsid w:val="001A51AD"/>
    <w:rsid w:val="001C5546"/>
    <w:rsid w:val="001C5BCD"/>
    <w:rsid w:val="001D70A0"/>
    <w:rsid w:val="001E255C"/>
    <w:rsid w:val="00275624"/>
    <w:rsid w:val="002C0F9F"/>
    <w:rsid w:val="00343052"/>
    <w:rsid w:val="003506F3"/>
    <w:rsid w:val="0036113E"/>
    <w:rsid w:val="003B3F9D"/>
    <w:rsid w:val="00406E5F"/>
    <w:rsid w:val="00446860"/>
    <w:rsid w:val="00446A0F"/>
    <w:rsid w:val="004A6C86"/>
    <w:rsid w:val="004B2EBE"/>
    <w:rsid w:val="004D585C"/>
    <w:rsid w:val="00561E35"/>
    <w:rsid w:val="00581FD7"/>
    <w:rsid w:val="005C6299"/>
    <w:rsid w:val="00637D14"/>
    <w:rsid w:val="00665A5B"/>
    <w:rsid w:val="00674410"/>
    <w:rsid w:val="00754232"/>
    <w:rsid w:val="007638C4"/>
    <w:rsid w:val="00766BE8"/>
    <w:rsid w:val="00790129"/>
    <w:rsid w:val="008016DF"/>
    <w:rsid w:val="008166A2"/>
    <w:rsid w:val="008263A2"/>
    <w:rsid w:val="00837339"/>
    <w:rsid w:val="008856E5"/>
    <w:rsid w:val="008B334D"/>
    <w:rsid w:val="0092506E"/>
    <w:rsid w:val="0095066C"/>
    <w:rsid w:val="009619B2"/>
    <w:rsid w:val="009B4F29"/>
    <w:rsid w:val="009C62D6"/>
    <w:rsid w:val="009E2A1C"/>
    <w:rsid w:val="009E3F9D"/>
    <w:rsid w:val="009F0F0E"/>
    <w:rsid w:val="00A85A24"/>
    <w:rsid w:val="00A97C21"/>
    <w:rsid w:val="00AA628A"/>
    <w:rsid w:val="00AE70A9"/>
    <w:rsid w:val="00B01B5A"/>
    <w:rsid w:val="00B17243"/>
    <w:rsid w:val="00B96AA9"/>
    <w:rsid w:val="00BA13E7"/>
    <w:rsid w:val="00BE2FB1"/>
    <w:rsid w:val="00BE70C2"/>
    <w:rsid w:val="00BE783D"/>
    <w:rsid w:val="00CD24B2"/>
    <w:rsid w:val="00D13276"/>
    <w:rsid w:val="00D454A4"/>
    <w:rsid w:val="00D4687B"/>
    <w:rsid w:val="00D80AEE"/>
    <w:rsid w:val="00DA354F"/>
    <w:rsid w:val="00DB1C33"/>
    <w:rsid w:val="00E136ED"/>
    <w:rsid w:val="00E27520"/>
    <w:rsid w:val="00E44504"/>
    <w:rsid w:val="00E93843"/>
    <w:rsid w:val="00ED0BE8"/>
    <w:rsid w:val="00F02989"/>
    <w:rsid w:val="00F17D4E"/>
    <w:rsid w:val="00F77BE9"/>
    <w:rsid w:val="00FD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E8EE"/>
  <w15:docId w15:val="{B02B4A96-A6E3-46B2-B43E-F91B18C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C86"/>
    <w:pPr>
      <w:suppressAutoHyphens/>
      <w:spacing w:before="40" w:after="40" w:line="240" w:lineRule="auto"/>
      <w:ind w:left="851"/>
      <w:jc w:val="both"/>
    </w:pPr>
    <w:rPr>
      <w:rFonts w:ascii="Arial" w:eastAsia="Times New Roman" w:hAnsi="Arial" w:cs="Times New Roman"/>
      <w:szCs w:val="24"/>
      <w:lang w:val="en-GB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A6C86"/>
    <w:pPr>
      <w:keepNext/>
      <w:numPr>
        <w:numId w:val="1"/>
      </w:numPr>
      <w:pBdr>
        <w:top w:val="single" w:sz="4" w:space="14" w:color="000000"/>
        <w:bottom w:val="single" w:sz="4" w:space="14" w:color="000000"/>
      </w:pBdr>
      <w:spacing w:after="120"/>
      <w:jc w:val="center"/>
      <w:outlineLvl w:val="0"/>
    </w:pPr>
    <w:rPr>
      <w:rFonts w:ascii="Arial Gras" w:hAnsi="Arial Gras"/>
      <w:b/>
      <w:bCs/>
      <w:caps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A6C86"/>
    <w:pPr>
      <w:keepNext/>
      <w:numPr>
        <w:ilvl w:val="1"/>
        <w:numId w:val="1"/>
      </w:numPr>
      <w:pBdr>
        <w:top w:val="single" w:sz="8" w:space="2" w:color="0000FF"/>
        <w:bottom w:val="single" w:sz="8" w:space="2" w:color="0000FF"/>
      </w:pBdr>
      <w:spacing w:before="480" w:after="300"/>
      <w:jc w:val="left"/>
      <w:outlineLvl w:val="1"/>
    </w:pPr>
    <w:rPr>
      <w:rFonts w:ascii="Arial Gras" w:hAnsi="Arial Gras"/>
      <w:b/>
      <w:bCs/>
      <w:iCs/>
      <w:smallCaps/>
      <w:color w:val="0000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A6C86"/>
    <w:pPr>
      <w:keepNext/>
      <w:numPr>
        <w:ilvl w:val="2"/>
        <w:numId w:val="1"/>
      </w:numPr>
      <w:spacing w:before="340" w:after="240"/>
      <w:jc w:val="left"/>
      <w:outlineLvl w:val="2"/>
    </w:pPr>
    <w:rPr>
      <w:rFonts w:ascii="Arial Gras" w:hAnsi="Arial Gras"/>
      <w:b/>
      <w:bCs/>
      <w:color w:val="8000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C86"/>
    <w:rPr>
      <w:rFonts w:ascii="Arial Gras" w:eastAsia="Times New Roman" w:hAnsi="Arial Gras" w:cs="Times New Roman"/>
      <w:b/>
      <w:bCs/>
      <w:caps/>
      <w:kern w:val="1"/>
      <w:sz w:val="40"/>
      <w:szCs w:val="32"/>
      <w:lang w:val="en-GB" w:eastAsia="ar-SA"/>
    </w:rPr>
  </w:style>
  <w:style w:type="character" w:customStyle="1" w:styleId="Titre2Car">
    <w:name w:val="Titre 2 Car"/>
    <w:basedOn w:val="Policepardfaut"/>
    <w:link w:val="Titre2"/>
    <w:uiPriority w:val="9"/>
    <w:rsid w:val="004A6C86"/>
    <w:rPr>
      <w:rFonts w:ascii="Arial Gras" w:eastAsia="Times New Roman" w:hAnsi="Arial Gras" w:cs="Times New Roman"/>
      <w:b/>
      <w:bCs/>
      <w:iCs/>
      <w:smallCaps/>
      <w:color w:val="0000FF"/>
      <w:sz w:val="26"/>
      <w:szCs w:val="28"/>
      <w:lang w:val="en-GB" w:eastAsia="ar-SA"/>
    </w:rPr>
  </w:style>
  <w:style w:type="character" w:customStyle="1" w:styleId="Titre3Car">
    <w:name w:val="Titre 3 Car"/>
    <w:basedOn w:val="Policepardfaut"/>
    <w:link w:val="Titre3"/>
    <w:uiPriority w:val="9"/>
    <w:rsid w:val="004A6C86"/>
    <w:rPr>
      <w:rFonts w:ascii="Arial Gras" w:eastAsia="Times New Roman" w:hAnsi="Arial Gras" w:cs="Times New Roman"/>
      <w:b/>
      <w:bCs/>
      <w:color w:val="800000"/>
      <w:szCs w:val="26"/>
      <w:lang w:val="en-GB" w:eastAsia="ar-SA"/>
    </w:rPr>
  </w:style>
  <w:style w:type="paragraph" w:styleId="Paragraphedeliste">
    <w:name w:val="List Paragraph"/>
    <w:aliases w:val="Bullets,Paragraphe de liste1,Numbered paragraph,Table/Figure Heading,Objectifs,References,Liste 1,Numbered List Paragraph,ReferencesCxSpLast,List Paragraph (numbered (a)),Tiret lettres,- List tir,liste 1,puce 1,Puces,RM1,ANNEX"/>
    <w:basedOn w:val="Normal"/>
    <w:link w:val="ParagraphedelisteCar"/>
    <w:uiPriority w:val="34"/>
    <w:qFormat/>
    <w:rsid w:val="004A6C86"/>
    <w:pPr>
      <w:ind w:left="708"/>
    </w:pPr>
  </w:style>
  <w:style w:type="character" w:customStyle="1" w:styleId="ParagraphedelisteCar">
    <w:name w:val="Paragraphe de liste Car"/>
    <w:aliases w:val="Bullets Car,Paragraphe de liste1 Car,Numbered paragraph Car,Table/Figure Heading Car,Objectifs Car,References Car,Liste 1 Car,Numbered List Paragraph Car,ReferencesCxSpLast Car,List Paragraph (numbered (a)) Car,Tiret lettres Car"/>
    <w:link w:val="Paragraphedeliste"/>
    <w:uiPriority w:val="34"/>
    <w:qFormat/>
    <w:locked/>
    <w:rsid w:val="004A6C86"/>
    <w:rPr>
      <w:rFonts w:ascii="Arial" w:eastAsia="Times New Roman" w:hAnsi="Arial" w:cs="Times New Roman"/>
      <w:szCs w:val="24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4B2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lledutableau">
    <w:name w:val="Table Grid"/>
    <w:basedOn w:val="TableauNormal"/>
    <w:uiPriority w:val="39"/>
    <w:rsid w:val="009C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454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4A4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4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4A4"/>
    <w:rPr>
      <w:rFonts w:ascii="Arial" w:eastAsia="Times New Roman" w:hAnsi="Arial" w:cs="Times New Roman"/>
      <w:b/>
      <w:bCs/>
      <w:sz w:val="20"/>
      <w:szCs w:val="20"/>
      <w:lang w:val="en-GB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27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276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D13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0D96-88AD-4C4E-98DD-6DE7D03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l Niger</dc:creator>
  <cp:lastModifiedBy>Hachimou ISSAKA</cp:lastModifiedBy>
  <cp:revision>2</cp:revision>
  <dcterms:created xsi:type="dcterms:W3CDTF">2021-09-09T15:59:00Z</dcterms:created>
  <dcterms:modified xsi:type="dcterms:W3CDTF">2021-09-09T15:59:00Z</dcterms:modified>
</cp:coreProperties>
</file>